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7A5" w:rsidRDefault="00524F5A" w:rsidP="00B10D8B">
      <w:r>
        <w:t xml:space="preserve">Программа </w:t>
      </w:r>
      <w:r w:rsidR="00F627A5">
        <w:t xml:space="preserve">выступлений участников </w:t>
      </w:r>
      <w:r>
        <w:t xml:space="preserve">фестиваля </w:t>
      </w:r>
      <w:r w:rsidR="00F627A5">
        <w:t>««Парк Р</w:t>
      </w:r>
      <w:r w:rsidR="00F627A5">
        <w:t>ок</w:t>
      </w:r>
      <w:r w:rsidR="00F627A5">
        <w:t xml:space="preserve"> 2018</w:t>
      </w:r>
      <w:r w:rsidR="00F627A5">
        <w:t>»</w:t>
      </w:r>
    </w:p>
    <w:p w:rsidR="00471021" w:rsidRDefault="005F5AB1" w:rsidP="00F627A5">
      <w:r w:rsidRPr="00F627A5">
        <w:rPr>
          <w:rFonts w:ascii="Arial" w:hAnsi="Arial" w:cs="Arial"/>
          <w:color w:val="000000"/>
          <w:sz w:val="20"/>
          <w:szCs w:val="20"/>
          <w:shd w:val="clear" w:color="auto" w:fill="FFFFFF"/>
        </w:rPr>
        <w:t>14.00</w:t>
      </w:r>
      <w:r w:rsidR="00F627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627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 w:rsidRPr="005F5AB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ocket</w:t>
      </w:r>
      <w:r w:rsidRPr="00F627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F5AB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jump</w:t>
      </w:r>
      <w:r w:rsidRPr="00F627A5">
        <w:rPr>
          <w:rFonts w:ascii="Arial" w:hAnsi="Arial" w:cs="Arial"/>
          <w:color w:val="000000"/>
          <w:sz w:val="20"/>
          <w:szCs w:val="20"/>
        </w:rPr>
        <w:br/>
      </w:r>
      <w:r w:rsidRPr="00F627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4.30 - </w:t>
      </w:r>
      <w:proofErr w:type="spellStart"/>
      <w:r w:rsidRPr="005F5AB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heetaz</w:t>
      </w:r>
      <w:proofErr w:type="spellEnd"/>
      <w:r w:rsidRPr="00F627A5">
        <w:rPr>
          <w:rFonts w:ascii="Arial" w:hAnsi="Arial" w:cs="Arial"/>
          <w:color w:val="000000"/>
          <w:sz w:val="20"/>
          <w:szCs w:val="20"/>
        </w:rPr>
        <w:br/>
      </w:r>
      <w:r w:rsidRPr="00F627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5.00 - </w:t>
      </w:r>
      <w:proofErr w:type="spellStart"/>
      <w:r w:rsidRPr="005F5AB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uilday</w:t>
      </w:r>
      <w:proofErr w:type="spellEnd"/>
      <w:r w:rsidRPr="00F627A5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15.30 - </w:t>
      </w:r>
      <w:r w:rsidRPr="005F5AB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lack</w:t>
      </w:r>
      <w:r w:rsidRPr="00F627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F5AB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ose</w:t>
      </w:r>
      <w:r w:rsidRPr="00F627A5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16.00 - </w:t>
      </w:r>
      <w:proofErr w:type="spellStart"/>
      <w:r w:rsidRPr="005F5AB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hapyto</w:t>
      </w:r>
      <w:proofErr w:type="spellEnd"/>
      <w:r w:rsidRPr="00F627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F5AB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rew</w:t>
      </w:r>
      <w:r w:rsidRPr="00F627A5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16.30 -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э</w:t>
      </w:r>
      <w:proofErr w:type="spellEnd"/>
      <w:r w:rsidRPr="00F627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э</w:t>
      </w:r>
      <w:r w:rsidRPr="00F627A5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17.00 - </w:t>
      </w:r>
      <w:r w:rsidRPr="005F5AB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utlooks</w:t>
      </w:r>
      <w:r w:rsidRPr="00F627A5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17.30 - </w:t>
      </w:r>
      <w:r w:rsidRPr="005F5AB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de</w:t>
      </w:r>
      <w:r w:rsidRPr="00F627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5150</w:t>
      </w:r>
      <w:r w:rsidRPr="00F627A5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18.00 - </w:t>
      </w:r>
      <w:proofErr w:type="spellStart"/>
      <w:r w:rsidRPr="005F5AB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mb</w:t>
      </w:r>
      <w:proofErr w:type="spellEnd"/>
      <w:r w:rsidRPr="00F627A5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18.30 - </w:t>
      </w:r>
      <w:r w:rsidRPr="005F5AB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ль</w:t>
      </w:r>
      <w:proofErr w:type="gramStart"/>
      <w:r w:rsidRPr="00F627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и</w:t>
      </w:r>
      <w:r w:rsidRPr="00F627A5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19.05 - </w:t>
      </w:r>
      <w:r w:rsidRPr="005F5AB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W</w:t>
      </w:r>
      <w:r w:rsidRPr="00F627A5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19.35 -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винция</w:t>
      </w:r>
      <w:r w:rsidRPr="00F627A5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20.05 - </w:t>
      </w:r>
      <w:proofErr w:type="spellStart"/>
      <w:r w:rsidRPr="005F5AB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k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йф</w:t>
      </w:r>
      <w:bookmarkStart w:id="0" w:name="_GoBack"/>
      <w:bookmarkEnd w:id="0"/>
      <w:proofErr w:type="spellEnd"/>
    </w:p>
    <w:p w:rsidR="00471021" w:rsidRDefault="00471021" w:rsidP="00B10D8B"/>
    <w:sectPr w:rsidR="00471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52948"/>
    <w:multiLevelType w:val="hybridMultilevel"/>
    <w:tmpl w:val="D9644AEC"/>
    <w:lvl w:ilvl="0" w:tplc="58787AD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717BB"/>
    <w:multiLevelType w:val="multilevel"/>
    <w:tmpl w:val="2684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A2"/>
    <w:rsid w:val="000066D3"/>
    <w:rsid w:val="000141A0"/>
    <w:rsid w:val="00036BF6"/>
    <w:rsid w:val="00051926"/>
    <w:rsid w:val="0006207D"/>
    <w:rsid w:val="00076F4A"/>
    <w:rsid w:val="00086FEF"/>
    <w:rsid w:val="0009445A"/>
    <w:rsid w:val="00094E59"/>
    <w:rsid w:val="000E0A2C"/>
    <w:rsid w:val="000F288E"/>
    <w:rsid w:val="001017AD"/>
    <w:rsid w:val="0010357E"/>
    <w:rsid w:val="00103D6A"/>
    <w:rsid w:val="0010540F"/>
    <w:rsid w:val="0011032D"/>
    <w:rsid w:val="00120C34"/>
    <w:rsid w:val="0012235C"/>
    <w:rsid w:val="0014063A"/>
    <w:rsid w:val="00141282"/>
    <w:rsid w:val="00177225"/>
    <w:rsid w:val="00180B48"/>
    <w:rsid w:val="00185B5E"/>
    <w:rsid w:val="001A502A"/>
    <w:rsid w:val="001C56D0"/>
    <w:rsid w:val="001D6CCE"/>
    <w:rsid w:val="001D716E"/>
    <w:rsid w:val="001F179A"/>
    <w:rsid w:val="00217C28"/>
    <w:rsid w:val="00234F7C"/>
    <w:rsid w:val="00242D2B"/>
    <w:rsid w:val="002526ED"/>
    <w:rsid w:val="002535A7"/>
    <w:rsid w:val="00256078"/>
    <w:rsid w:val="002946B7"/>
    <w:rsid w:val="002A6F5F"/>
    <w:rsid w:val="002B20D2"/>
    <w:rsid w:val="002C15F8"/>
    <w:rsid w:val="002D741C"/>
    <w:rsid w:val="002E7C77"/>
    <w:rsid w:val="002F1BBB"/>
    <w:rsid w:val="00303F18"/>
    <w:rsid w:val="00303F62"/>
    <w:rsid w:val="00311C6B"/>
    <w:rsid w:val="003135AE"/>
    <w:rsid w:val="00313954"/>
    <w:rsid w:val="00344FC4"/>
    <w:rsid w:val="003506F1"/>
    <w:rsid w:val="00355D3E"/>
    <w:rsid w:val="00357949"/>
    <w:rsid w:val="00364063"/>
    <w:rsid w:val="00367793"/>
    <w:rsid w:val="00374DF2"/>
    <w:rsid w:val="003771D9"/>
    <w:rsid w:val="00393CAF"/>
    <w:rsid w:val="003B577F"/>
    <w:rsid w:val="003C382B"/>
    <w:rsid w:val="003D750D"/>
    <w:rsid w:val="003F5C88"/>
    <w:rsid w:val="00405F29"/>
    <w:rsid w:val="0041477D"/>
    <w:rsid w:val="004571C7"/>
    <w:rsid w:val="00471021"/>
    <w:rsid w:val="004864FF"/>
    <w:rsid w:val="00487A5F"/>
    <w:rsid w:val="00492314"/>
    <w:rsid w:val="0049311A"/>
    <w:rsid w:val="00493BB7"/>
    <w:rsid w:val="00494296"/>
    <w:rsid w:val="00494D28"/>
    <w:rsid w:val="004B6899"/>
    <w:rsid w:val="004C2A35"/>
    <w:rsid w:val="004D1F3A"/>
    <w:rsid w:val="004D2B85"/>
    <w:rsid w:val="004E55E7"/>
    <w:rsid w:val="00524F5A"/>
    <w:rsid w:val="005250A3"/>
    <w:rsid w:val="00532A85"/>
    <w:rsid w:val="00542A3B"/>
    <w:rsid w:val="00544D2A"/>
    <w:rsid w:val="0055627D"/>
    <w:rsid w:val="005625E0"/>
    <w:rsid w:val="00567449"/>
    <w:rsid w:val="00572DF5"/>
    <w:rsid w:val="00577CCC"/>
    <w:rsid w:val="0058537E"/>
    <w:rsid w:val="005857EE"/>
    <w:rsid w:val="005A2997"/>
    <w:rsid w:val="005B4392"/>
    <w:rsid w:val="005D6A8C"/>
    <w:rsid w:val="005F1494"/>
    <w:rsid w:val="005F551D"/>
    <w:rsid w:val="005F5AB1"/>
    <w:rsid w:val="00616004"/>
    <w:rsid w:val="00631BAF"/>
    <w:rsid w:val="00642DEE"/>
    <w:rsid w:val="006451B1"/>
    <w:rsid w:val="00652160"/>
    <w:rsid w:val="00653576"/>
    <w:rsid w:val="006834A2"/>
    <w:rsid w:val="006C62BC"/>
    <w:rsid w:val="006D4B53"/>
    <w:rsid w:val="006F034D"/>
    <w:rsid w:val="006F62D7"/>
    <w:rsid w:val="006F659F"/>
    <w:rsid w:val="00715F9B"/>
    <w:rsid w:val="00717B1C"/>
    <w:rsid w:val="007737E8"/>
    <w:rsid w:val="007A5C08"/>
    <w:rsid w:val="007B7EF5"/>
    <w:rsid w:val="007E2BB1"/>
    <w:rsid w:val="007E58AD"/>
    <w:rsid w:val="008169E4"/>
    <w:rsid w:val="00826038"/>
    <w:rsid w:val="00827CEF"/>
    <w:rsid w:val="008611AB"/>
    <w:rsid w:val="00861BF6"/>
    <w:rsid w:val="008639FD"/>
    <w:rsid w:val="00881D38"/>
    <w:rsid w:val="008A13E4"/>
    <w:rsid w:val="008A249A"/>
    <w:rsid w:val="008A4FC0"/>
    <w:rsid w:val="008B445E"/>
    <w:rsid w:val="008B5CE0"/>
    <w:rsid w:val="008D5719"/>
    <w:rsid w:val="008D6655"/>
    <w:rsid w:val="008E2785"/>
    <w:rsid w:val="008E689A"/>
    <w:rsid w:val="008E6EC6"/>
    <w:rsid w:val="008F495C"/>
    <w:rsid w:val="00900080"/>
    <w:rsid w:val="009017B4"/>
    <w:rsid w:val="0091546F"/>
    <w:rsid w:val="009208A0"/>
    <w:rsid w:val="009307E9"/>
    <w:rsid w:val="0096209F"/>
    <w:rsid w:val="00972E74"/>
    <w:rsid w:val="00980261"/>
    <w:rsid w:val="00983863"/>
    <w:rsid w:val="009906AA"/>
    <w:rsid w:val="009A4598"/>
    <w:rsid w:val="009B528F"/>
    <w:rsid w:val="009D1B83"/>
    <w:rsid w:val="009E67D2"/>
    <w:rsid w:val="009F7DEF"/>
    <w:rsid w:val="00A0758A"/>
    <w:rsid w:val="00A07731"/>
    <w:rsid w:val="00A10F90"/>
    <w:rsid w:val="00A167CB"/>
    <w:rsid w:val="00A209F4"/>
    <w:rsid w:val="00A71ECE"/>
    <w:rsid w:val="00A76D69"/>
    <w:rsid w:val="00A86231"/>
    <w:rsid w:val="00AB2EB9"/>
    <w:rsid w:val="00AF5C71"/>
    <w:rsid w:val="00B10D8B"/>
    <w:rsid w:val="00B13439"/>
    <w:rsid w:val="00B25808"/>
    <w:rsid w:val="00B41CA9"/>
    <w:rsid w:val="00B76E0A"/>
    <w:rsid w:val="00B81B58"/>
    <w:rsid w:val="00BA6BDB"/>
    <w:rsid w:val="00BE0D2D"/>
    <w:rsid w:val="00BE4A9B"/>
    <w:rsid w:val="00BE57DC"/>
    <w:rsid w:val="00BF53CF"/>
    <w:rsid w:val="00C10145"/>
    <w:rsid w:val="00C271EB"/>
    <w:rsid w:val="00C50BCA"/>
    <w:rsid w:val="00C67174"/>
    <w:rsid w:val="00C7691A"/>
    <w:rsid w:val="00C827C1"/>
    <w:rsid w:val="00C831AD"/>
    <w:rsid w:val="00C859C2"/>
    <w:rsid w:val="00C9687A"/>
    <w:rsid w:val="00CA20A0"/>
    <w:rsid w:val="00CA3E3B"/>
    <w:rsid w:val="00CB464E"/>
    <w:rsid w:val="00CD5847"/>
    <w:rsid w:val="00D01EBD"/>
    <w:rsid w:val="00D102F0"/>
    <w:rsid w:val="00D13A24"/>
    <w:rsid w:val="00D1796D"/>
    <w:rsid w:val="00D24C7D"/>
    <w:rsid w:val="00D31C6C"/>
    <w:rsid w:val="00D373EF"/>
    <w:rsid w:val="00D52A5A"/>
    <w:rsid w:val="00D75B62"/>
    <w:rsid w:val="00D85A9C"/>
    <w:rsid w:val="00DC6901"/>
    <w:rsid w:val="00E071C2"/>
    <w:rsid w:val="00E3179E"/>
    <w:rsid w:val="00E34C69"/>
    <w:rsid w:val="00E57DA6"/>
    <w:rsid w:val="00E63F7F"/>
    <w:rsid w:val="00E8701C"/>
    <w:rsid w:val="00E92B4D"/>
    <w:rsid w:val="00EA694C"/>
    <w:rsid w:val="00EB227C"/>
    <w:rsid w:val="00EB3FAF"/>
    <w:rsid w:val="00EB6BFE"/>
    <w:rsid w:val="00EC2965"/>
    <w:rsid w:val="00EC73C2"/>
    <w:rsid w:val="00ED2C83"/>
    <w:rsid w:val="00EE268F"/>
    <w:rsid w:val="00F129C5"/>
    <w:rsid w:val="00F23F78"/>
    <w:rsid w:val="00F57616"/>
    <w:rsid w:val="00F61A91"/>
    <w:rsid w:val="00F627A5"/>
    <w:rsid w:val="00FA1BC5"/>
    <w:rsid w:val="00FE016D"/>
    <w:rsid w:val="00FF0878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D38"/>
    <w:pPr>
      <w:ind w:left="720"/>
      <w:contextualSpacing/>
    </w:pPr>
  </w:style>
  <w:style w:type="character" w:customStyle="1" w:styleId="b-message-headname">
    <w:name w:val="b-message-head__name"/>
    <w:basedOn w:val="a0"/>
    <w:rsid w:val="00A209F4"/>
  </w:style>
  <w:style w:type="character" w:customStyle="1" w:styleId="b-messages-headtitle">
    <w:name w:val="b-messages-head__title"/>
    <w:basedOn w:val="a0"/>
    <w:rsid w:val="0055627D"/>
  </w:style>
  <w:style w:type="character" w:customStyle="1" w:styleId="js-messages-title-dropdown-name">
    <w:name w:val="js-messages-title-dropdown-name"/>
    <w:basedOn w:val="a0"/>
    <w:rsid w:val="0055627D"/>
  </w:style>
  <w:style w:type="character" w:styleId="a4">
    <w:name w:val="Hyperlink"/>
    <w:basedOn w:val="a0"/>
    <w:uiPriority w:val="99"/>
    <w:unhideWhenUsed/>
    <w:rsid w:val="0055627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141A0"/>
    <w:rPr>
      <w:b/>
      <w:bCs/>
    </w:rPr>
  </w:style>
  <w:style w:type="character" w:customStyle="1" w:styleId="js-extracted-address">
    <w:name w:val="js-extracted-address"/>
    <w:basedOn w:val="a0"/>
    <w:rsid w:val="00180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D38"/>
    <w:pPr>
      <w:ind w:left="720"/>
      <w:contextualSpacing/>
    </w:pPr>
  </w:style>
  <w:style w:type="character" w:customStyle="1" w:styleId="b-message-headname">
    <w:name w:val="b-message-head__name"/>
    <w:basedOn w:val="a0"/>
    <w:rsid w:val="00A209F4"/>
  </w:style>
  <w:style w:type="character" w:customStyle="1" w:styleId="b-messages-headtitle">
    <w:name w:val="b-messages-head__title"/>
    <w:basedOn w:val="a0"/>
    <w:rsid w:val="0055627D"/>
  </w:style>
  <w:style w:type="character" w:customStyle="1" w:styleId="js-messages-title-dropdown-name">
    <w:name w:val="js-messages-title-dropdown-name"/>
    <w:basedOn w:val="a0"/>
    <w:rsid w:val="0055627D"/>
  </w:style>
  <w:style w:type="character" w:styleId="a4">
    <w:name w:val="Hyperlink"/>
    <w:basedOn w:val="a0"/>
    <w:uiPriority w:val="99"/>
    <w:unhideWhenUsed/>
    <w:rsid w:val="0055627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141A0"/>
    <w:rPr>
      <w:b/>
      <w:bCs/>
    </w:rPr>
  </w:style>
  <w:style w:type="character" w:customStyle="1" w:styleId="js-extracted-address">
    <w:name w:val="js-extracted-address"/>
    <w:basedOn w:val="a0"/>
    <w:rsid w:val="0018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2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1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141C-DAC0-48C6-AB40-F4251964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3</cp:revision>
  <dcterms:created xsi:type="dcterms:W3CDTF">2018-07-30T08:26:00Z</dcterms:created>
  <dcterms:modified xsi:type="dcterms:W3CDTF">2018-07-30T08:29:00Z</dcterms:modified>
</cp:coreProperties>
</file>